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DA" w:rsidRDefault="00076103" w:rsidP="00076103">
      <w:pPr>
        <w:jc w:val="center"/>
        <w:rPr>
          <w:rFonts w:ascii="Times New Roman" w:hAnsi="Times New Roman" w:cs="Times New Roman"/>
          <w:b/>
          <w:sz w:val="28"/>
        </w:rPr>
      </w:pPr>
      <w:r w:rsidRPr="00076103">
        <w:rPr>
          <w:rFonts w:ascii="Times New Roman" w:hAnsi="Times New Roman" w:cs="Times New Roman"/>
          <w:b/>
          <w:sz w:val="28"/>
        </w:rPr>
        <w:t>Защита курсовых работ студентами 3 курса ОП «Востоковедение» (Восточная и Юго-Восточная Азия)</w:t>
      </w:r>
    </w:p>
    <w:p w:rsidR="00332FDE" w:rsidRDefault="00332FDE" w:rsidP="00332FDE">
      <w:pPr>
        <w:spacing w:after="0"/>
        <w:rPr>
          <w:rFonts w:ascii="Times New Roman" w:hAnsi="Times New Roman" w:cs="Times New Roman"/>
          <w:sz w:val="28"/>
        </w:rPr>
      </w:pPr>
      <w:r w:rsidRPr="00332FDE">
        <w:rPr>
          <w:rFonts w:ascii="Times New Roman" w:hAnsi="Times New Roman" w:cs="Times New Roman"/>
          <w:sz w:val="28"/>
        </w:rPr>
        <w:t>Дата проведения: 22.06.2022 (среда)</w:t>
      </w:r>
    </w:p>
    <w:p w:rsidR="00332FDE" w:rsidRDefault="00332FD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Pr="00332FDE">
        <w:rPr>
          <w:rFonts w:ascii="Times New Roman" w:hAnsi="Times New Roman" w:cs="Times New Roman"/>
          <w:sz w:val="28"/>
        </w:rPr>
        <w:t>ауд.225, Наб. канала Грибоедова, 123</w:t>
      </w:r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комиссии:</w:t>
      </w:r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</w:t>
      </w:r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адемический руководитель ОП «Востоковедение», доцент Департамента востоковедения и африканистики </w:t>
      </w:r>
      <w:proofErr w:type="spellStart"/>
      <w:r>
        <w:rPr>
          <w:rFonts w:ascii="Times New Roman" w:hAnsi="Times New Roman" w:cs="Times New Roman"/>
          <w:sz w:val="28"/>
        </w:rPr>
        <w:t>М.А.Солощева</w:t>
      </w:r>
      <w:proofErr w:type="spellEnd"/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цент 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.Д.Соболева</w:t>
      </w:r>
      <w:proofErr w:type="spellEnd"/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преподаватель </w:t>
      </w:r>
      <w:r>
        <w:rPr>
          <w:rFonts w:ascii="Times New Roman" w:hAnsi="Times New Roman" w:cs="Times New Roman"/>
          <w:sz w:val="28"/>
        </w:rPr>
        <w:t>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.П.Чижевская</w:t>
      </w:r>
      <w:proofErr w:type="spellEnd"/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преподаватель 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.О.Старикова</w:t>
      </w:r>
      <w:proofErr w:type="spellEnd"/>
    </w:p>
    <w:p w:rsidR="005C7EB2" w:rsidRDefault="005C7EB2" w:rsidP="00332FD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ьюто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.А.Удавихина</w:t>
      </w:r>
      <w:proofErr w:type="spellEnd"/>
    </w:p>
    <w:p w:rsidR="005C7EB2" w:rsidRPr="00332FDE" w:rsidRDefault="005C7EB2" w:rsidP="00332FD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ьютор</w:t>
      </w:r>
      <w:proofErr w:type="spellEnd"/>
      <w:r>
        <w:rPr>
          <w:rFonts w:ascii="Times New Roman" w:hAnsi="Times New Roman" w:cs="Times New Roman"/>
          <w:sz w:val="28"/>
        </w:rPr>
        <w:t xml:space="preserve"> 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К.А.Прокофьева</w:t>
      </w:r>
      <w:bookmarkStart w:id="0" w:name="_GoBack"/>
      <w:bookmarkEnd w:id="0"/>
    </w:p>
    <w:tbl>
      <w:tblPr>
        <w:tblW w:w="10349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5387"/>
      </w:tblGrid>
      <w:tr w:rsidR="00967800" w:rsidRPr="006F2DDA" w:rsidTr="00076103">
        <w:trPr>
          <w:trHeight w:val="31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C0C0C0"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щиты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боты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967800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Группа 1</w:t>
            </w:r>
          </w:p>
          <w:p w:rsidR="005C7EB2" w:rsidRPr="00076103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10AE9">
              <w:rPr>
                <w:rFonts w:ascii="Times New Roman" w:eastAsia="Times New Roman" w:hAnsi="Times New Roman" w:cs="Times New Roman"/>
                <w:b/>
                <w:lang w:eastAsia="ru-RU"/>
              </w:rPr>
              <w:t>(10 человек)</w:t>
            </w:r>
          </w:p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800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Сушкин Иван Сергеевич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Роль пекинской духовной миссии в русско-китайских отношениях с момента ее основания до 1861 года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Андреева Елизавета Тимур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Японский национальный характер в политике и экономике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Антонов Артём Игор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Антивоенные мотивы в японской литературе первой половины ХХ века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Бедрик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Мария Георги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урильский вопрос в российско-японских отношениях и его роль в экономических отношениях между странами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Белоруссова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Полина Дмитри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Диалектизмы в современной корейской литературе (на примере произведений писателей Республики Корея)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Бушуева Юлия Юрь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онцепция "мягкой силы" в европейском и японском дискурсах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Воробьева Мария Руслан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гуаньси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как феномен международной деловой среды: опыт Китая</w:t>
            </w:r>
            <w:proofErr w:type="gramEnd"/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Давлетова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Эльвина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Рустемовна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Отличительные черты пейзажной гравюры Хокусая и ее влияние на японскую и западную живопись и графику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Дружинина Анастасия Серг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китайского изобразительного искусства конца XX - нач. XXI веков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Жернова Анастасия Серг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гендера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в японском театре Кабуки: от истоков до современности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967800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lastRenderedPageBreak/>
              <w:t>Группа 2</w:t>
            </w:r>
          </w:p>
          <w:p w:rsidR="005C7EB2" w:rsidRPr="00810AE9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AE9">
              <w:rPr>
                <w:rFonts w:ascii="Times New Roman" w:eastAsia="Times New Roman" w:hAnsi="Times New Roman" w:cs="Times New Roman"/>
                <w:b/>
                <w:lang w:eastAsia="ru-RU"/>
              </w:rPr>
              <w:t>(10 человек)</w:t>
            </w:r>
          </w:p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аминская Ксения Владимировна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Золотой век японского кинематографа (1950-1960 гг.): становление, эволюция и причины кризиса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ампорро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Диана Никола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Особенности японской политики помощи в рамках ООН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отельникова Мария Серг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Цифровая дипломатия США в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Вэйбо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: цели и инструменты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руглова Анастасия Алекс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Японские переводчики голландского языка в Нагасаки в период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Эдо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(XVII–XIX вв.)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Лепешко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Юрь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Жизнь в Токио начала ХХ века через призму художественных произведений Кафу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Нагаи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(1879-1959)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Ли Татьяна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Хенчеровна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Отражение исторических событий в мемуарах, написанных женщинами в эпоху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Чосон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(XVIII-XIX вв.)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Литвак Евгений Дмитри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Роль АСЕАН в региональной политике Японии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Мамонтова Дарья Дмитри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Репрезентация японцев в китайском кинематографе на примере фильмов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Чжана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Имоу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«Красный гаолян» и «Цветы войны»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Михайлова Дарья Юрь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Изображение культурной революции в китайском кинематографе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Нежибицкая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Ольга Денис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Проект латинизации (1945-1952 гг.) в контексте движения за упрощение японской письменности в XIX-XX вв.: дебаты и результаты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967800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Группа 3</w:t>
            </w:r>
          </w:p>
          <w:p w:rsidR="005C7EB2" w:rsidRPr="00810AE9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7 человек)</w:t>
            </w:r>
          </w:p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Новомир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Максимовна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Деятельность Корейского фонда и ее результаты в РФ в 1990-х - 2000-х гг. в рамках политики "мягкой силы" Республики Корея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Палехова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Евгень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итайский рынок компьютерных развлечений XXI века: влияние на экономику Китая и перспективы развития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Петроченко Мария Владимир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Проект “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Cool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Japan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” в рамках японской политики мягкой силы: основные направления и механизмы реализации проекта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Сермягин</w:t>
            </w:r>
            <w:proofErr w:type="spellEnd"/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Дмитри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Специфика современной деловой этики в контексте международного бизнеса с Китаем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Старикова Сабина Александр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ультурный контекст китайской концепции "Сообщество единой судьбы" в проекциях глобального управления XXI века</w:t>
            </w:r>
          </w:p>
        </w:tc>
      </w:tr>
      <w:tr w:rsidR="005C7EB2" w:rsidRPr="006F2DDA" w:rsidTr="005C7EB2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Тихонов Владимир Серге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Концепт лица в международном бизнес пространстве: восточный и западный подходы</w:t>
            </w:r>
          </w:p>
        </w:tc>
      </w:tr>
      <w:tr w:rsidR="005C7EB2" w:rsidRPr="006F2DDA" w:rsidTr="00076103">
        <w:trPr>
          <w:trHeight w:val="315"/>
        </w:trPr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6" w:space="0" w:color="CCCCCC"/>
            </w:tcBorders>
            <w:vAlign w:val="center"/>
          </w:tcPr>
          <w:p w:rsidR="005C7EB2" w:rsidRPr="006F2DDA" w:rsidRDefault="005C7EB2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Янченко Полина Серг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EB2" w:rsidRPr="006F2DDA" w:rsidRDefault="005C7EB2" w:rsidP="00D1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lang w:eastAsia="ru-RU"/>
              </w:rPr>
              <w:t>Репрезентация развития научно-технического сотрудничества России и Китая в российском публичном дискурсе (2010-2020-е гг.)</w:t>
            </w:r>
          </w:p>
        </w:tc>
      </w:tr>
    </w:tbl>
    <w:p w:rsidR="00B538A1" w:rsidRPr="006F2DDA" w:rsidRDefault="00B538A1" w:rsidP="006F2DDA">
      <w:pPr>
        <w:jc w:val="center"/>
        <w:rPr>
          <w:rFonts w:ascii="Times New Roman" w:hAnsi="Times New Roman" w:cs="Times New Roman"/>
        </w:rPr>
      </w:pPr>
    </w:p>
    <w:sectPr w:rsidR="00B538A1" w:rsidRPr="006F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1B"/>
    <w:rsid w:val="00076103"/>
    <w:rsid w:val="002A2240"/>
    <w:rsid w:val="00332FDE"/>
    <w:rsid w:val="005C7EB2"/>
    <w:rsid w:val="006F2DDA"/>
    <w:rsid w:val="00810AE9"/>
    <w:rsid w:val="00967800"/>
    <w:rsid w:val="00B538A1"/>
    <w:rsid w:val="00DF471B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80FB-1136-4CD9-9579-186E70D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Ксения Владимировна</dc:creator>
  <cp:lastModifiedBy>Солощева Мария Алексеевна</cp:lastModifiedBy>
  <cp:revision>3</cp:revision>
  <dcterms:created xsi:type="dcterms:W3CDTF">2022-06-20T15:07:00Z</dcterms:created>
  <dcterms:modified xsi:type="dcterms:W3CDTF">2022-06-20T15:17:00Z</dcterms:modified>
</cp:coreProperties>
</file>